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05" w:rsidRDefault="00253805" w:rsidP="008A4187">
      <w:pPr>
        <w:pStyle w:val="a6"/>
        <w:jc w:val="center"/>
        <w:rPr>
          <w:b/>
          <w:szCs w:val="28"/>
        </w:rPr>
      </w:pPr>
    </w:p>
    <w:p w:rsidR="00253805" w:rsidRDefault="00253805" w:rsidP="008A4187">
      <w:pPr>
        <w:pStyle w:val="a6"/>
        <w:jc w:val="center"/>
        <w:rPr>
          <w:b/>
          <w:szCs w:val="28"/>
        </w:rPr>
      </w:pPr>
    </w:p>
    <w:p w:rsidR="00253805" w:rsidRDefault="00253805" w:rsidP="008A4187">
      <w:pPr>
        <w:pStyle w:val="a6"/>
        <w:jc w:val="center"/>
        <w:rPr>
          <w:b/>
          <w:szCs w:val="28"/>
        </w:rPr>
      </w:pPr>
      <w:r w:rsidRPr="00253805">
        <w:rPr>
          <w:b/>
          <w:noProof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87" w:rsidRPr="008A4187" w:rsidRDefault="008A4187" w:rsidP="008A4187">
      <w:pPr>
        <w:pStyle w:val="a6"/>
        <w:jc w:val="center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103E60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103E60">
        <w:rPr>
          <w:szCs w:val="28"/>
        </w:rPr>
        <w:t>28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4F7D65">
        <w:rPr>
          <w:szCs w:val="28"/>
        </w:rPr>
        <w:t>сентябр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795A93">
        <w:rPr>
          <w:szCs w:val="28"/>
        </w:rPr>
        <w:t>8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="00271AF1">
        <w:t xml:space="preserve">                      </w:t>
      </w:r>
      <w:r w:rsidRPr="00E44B8F">
        <w:t xml:space="preserve">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103E60">
        <w:rPr>
          <w:szCs w:val="28"/>
        </w:rPr>
        <w:t>178</w:t>
      </w:r>
    </w:p>
    <w:p w:rsidR="00103E60" w:rsidRDefault="00103E60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3E6E86" w:rsidRPr="006A7F62" w:rsidRDefault="0079076D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rPr>
          <w:szCs w:val="28"/>
        </w:rPr>
        <w:t xml:space="preserve"> </w:t>
      </w:r>
      <w:r w:rsidR="005B1623">
        <w:t xml:space="preserve"> 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795A93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1</w:t>
      </w:r>
      <w:r w:rsidR="00795A93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103E60" w:rsidRDefault="00103E60" w:rsidP="00E8414D">
      <w:pPr>
        <w:ind w:firstLine="720"/>
        <w:rPr>
          <w:bCs/>
          <w:sz w:val="28"/>
          <w:szCs w:val="28"/>
        </w:rPr>
      </w:pPr>
    </w:p>
    <w:p w:rsidR="00103E60" w:rsidRPr="006A7F62" w:rsidRDefault="00103E60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3E6E86" w:rsidRDefault="003E6E86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9754A1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4C41" w:rsidRPr="006A7F62">
        <w:rPr>
          <w:sz w:val="28"/>
          <w:szCs w:val="28"/>
        </w:rPr>
        <w:t xml:space="preserve">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4709B5">
        <w:rPr>
          <w:bCs/>
          <w:sz w:val="28"/>
          <w:szCs w:val="28"/>
        </w:rPr>
        <w:t>6</w:t>
      </w:r>
      <w:r w:rsidR="00F84C41"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A13967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1</w:t>
      </w:r>
      <w:r w:rsidR="00A13967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A13967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4F7D65">
        <w:rPr>
          <w:sz w:val="28"/>
          <w:szCs w:val="28"/>
        </w:rPr>
        <w:t>288012,1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4F7D65">
        <w:rPr>
          <w:sz w:val="28"/>
          <w:szCs w:val="28"/>
        </w:rPr>
        <w:t>246707,2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4F7D65">
        <w:rPr>
          <w:sz w:val="28"/>
          <w:szCs w:val="28"/>
        </w:rPr>
        <w:t>246707,2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4F7D65">
        <w:rPr>
          <w:rFonts w:ascii="Times New Roman" w:hAnsi="Times New Roman"/>
          <w:sz w:val="28"/>
          <w:szCs w:val="28"/>
        </w:rPr>
        <w:t>306662,7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904BB9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4F7D65">
        <w:rPr>
          <w:rFonts w:ascii="Times New Roman" w:hAnsi="Times New Roman"/>
          <w:sz w:val="28"/>
          <w:szCs w:val="28"/>
        </w:rPr>
        <w:t>18650,6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4F7D65">
        <w:rPr>
          <w:rFonts w:ascii="Times New Roman" w:hAnsi="Times New Roman"/>
          <w:sz w:val="28"/>
          <w:szCs w:val="28"/>
        </w:rPr>
        <w:t>45,2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6F4FCD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статье 11 пункт 1 слова «в сумме </w:t>
      </w:r>
      <w:r w:rsidR="004F7D65">
        <w:rPr>
          <w:rFonts w:ascii="Times New Roman" w:hAnsi="Times New Roman"/>
          <w:sz w:val="28"/>
          <w:szCs w:val="28"/>
        </w:rPr>
        <w:t>291401,1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0066A5">
        <w:rPr>
          <w:rFonts w:ascii="Times New Roman" w:hAnsi="Times New Roman"/>
          <w:sz w:val="28"/>
          <w:szCs w:val="28"/>
        </w:rPr>
        <w:t xml:space="preserve"> </w:t>
      </w:r>
      <w:r w:rsidR="008A290B">
        <w:rPr>
          <w:rFonts w:ascii="Times New Roman" w:hAnsi="Times New Roman"/>
          <w:sz w:val="28"/>
          <w:szCs w:val="28"/>
        </w:rPr>
        <w:t>296354,8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4FCD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в статье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пункте 1слова «в сумме </w:t>
      </w:r>
      <w:r w:rsidR="004F7D65">
        <w:rPr>
          <w:sz w:val="28"/>
          <w:szCs w:val="28"/>
        </w:rPr>
        <w:t>182990,2</w:t>
      </w:r>
      <w:r w:rsidR="00F6387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D65">
        <w:rPr>
          <w:sz w:val="28"/>
          <w:szCs w:val="28"/>
        </w:rPr>
        <w:t xml:space="preserve"> </w:t>
      </w:r>
      <w:r w:rsidR="00BA6EDF">
        <w:rPr>
          <w:sz w:val="28"/>
          <w:szCs w:val="28"/>
        </w:rPr>
        <w:t>182450,5</w:t>
      </w:r>
      <w:r w:rsidR="004F7D65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4) в статье 19 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части 1: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пункте 2 слова "в сумме 1933,6 тыс. рублей" заменить словами в сумме 0,0 тыс. рублей";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в пункте 4 слова "в сумме 3887,9 тыс. рублей" заменить словами "в сумме 1954,3 тыс. рублей";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в пункте 6 слова "в сумме 5917,4 тыс. рублей" заменить словами "в сумме 3983,8 тыс. рублей".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5E7283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F76415">
        <w:rPr>
          <w:bCs/>
          <w:sz w:val="28"/>
          <w:szCs w:val="28"/>
        </w:rPr>
        <w:t>8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</w:t>
      </w:r>
      <w:r w:rsidR="00103E60">
        <w:t xml:space="preserve">28 сентября </w:t>
      </w:r>
      <w:r w:rsidR="00277DE5">
        <w:t>201</w:t>
      </w:r>
      <w:r w:rsidR="00AB77DE">
        <w:t>8</w:t>
      </w:r>
      <w:r w:rsidR="00277DE5">
        <w:t xml:space="preserve"> г. №</w:t>
      </w:r>
      <w:r w:rsidR="00103E60">
        <w:t>178</w:t>
      </w:r>
    </w:p>
    <w:p w:rsidR="008443AD" w:rsidRDefault="008443AD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7076C" w:rsidRDefault="00FC29F8" w:rsidP="00997C69">
      <w:pPr>
        <w:jc w:val="center"/>
        <w:rPr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AB77DE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                                            </w:t>
      </w:r>
      <w:r w:rsidRPr="006A7F62">
        <w:rPr>
          <w:sz w:val="28"/>
          <w:szCs w:val="28"/>
        </w:rPr>
        <w:t xml:space="preserve">     </w:t>
      </w:r>
      <w:r w:rsidR="007F0724" w:rsidRPr="006A7F62">
        <w:rPr>
          <w:sz w:val="28"/>
          <w:szCs w:val="28"/>
        </w:rPr>
        <w:t xml:space="preserve">              </w:t>
      </w:r>
      <w:r w:rsidRPr="006A7F62">
        <w:rPr>
          <w:sz w:val="28"/>
          <w:szCs w:val="28"/>
        </w:rPr>
        <w:t xml:space="preserve">                   </w:t>
      </w:r>
      <w:r w:rsidR="00CB24CA">
        <w:rPr>
          <w:sz w:val="28"/>
          <w:szCs w:val="28"/>
        </w:rPr>
        <w:t xml:space="preserve">  </w:t>
      </w:r>
      <w:r w:rsidR="006D54DD">
        <w:rPr>
          <w:sz w:val="28"/>
          <w:szCs w:val="28"/>
        </w:rPr>
        <w:t xml:space="preserve">  </w:t>
      </w:r>
    </w:p>
    <w:p w:rsidR="00FC29F8" w:rsidRPr="006D54DD" w:rsidRDefault="00817C53" w:rsidP="000801E8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c>
          <w:tcPr>
            <w:tcW w:w="288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5760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rPr>
          <w:cantSplit/>
          <w:tblHeader/>
        </w:trPr>
        <w:tc>
          <w:tcPr>
            <w:tcW w:w="288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A42346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50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7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>
        <w:trPr>
          <w:cantSplit/>
          <w:trHeight w:val="1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A42346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0,6</w:t>
            </w:r>
          </w:p>
        </w:tc>
      </w:tr>
      <w:tr w:rsidR="00E2448A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A42346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012,1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012,1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012,1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012,1</w:t>
            </w:r>
          </w:p>
        </w:tc>
      </w:tr>
      <w:tr w:rsidR="00435628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A42346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62,7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62,7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62,7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62,7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8D6CDF" w:rsidRDefault="005E7283" w:rsidP="008D6C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6CDF">
        <w:rPr>
          <w:sz w:val="28"/>
          <w:szCs w:val="28"/>
        </w:rPr>
        <w:t>) В приложении 6 «Прогнозируемы</w:t>
      </w:r>
      <w:r w:rsidR="008D6CDF" w:rsidRPr="0074607B">
        <w:rPr>
          <w:sz w:val="28"/>
          <w:szCs w:val="28"/>
        </w:rPr>
        <w:t>е доходы бюджета муниципального района, за исключением бе</w:t>
      </w:r>
      <w:r w:rsidR="008D6CDF">
        <w:rPr>
          <w:sz w:val="28"/>
          <w:szCs w:val="28"/>
        </w:rPr>
        <w:t>звозмездных поступлений, на 2018</w:t>
      </w:r>
      <w:r w:rsidR="008D6CDF" w:rsidRPr="0074607B">
        <w:rPr>
          <w:sz w:val="28"/>
          <w:szCs w:val="28"/>
        </w:rPr>
        <w:t xml:space="preserve"> год»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D6CDF" w:rsidRPr="00B66708" w:rsidTr="008D6CDF">
        <w:trPr>
          <w:cantSplit/>
          <w:trHeight w:val="15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both"/>
            </w:pPr>
            <w:r w:rsidRPr="008D6CDF"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DF" w:rsidRPr="008D6CDF" w:rsidRDefault="008D6CDF" w:rsidP="00C3522E">
            <w:pPr>
              <w:jc w:val="center"/>
            </w:pPr>
            <w:r w:rsidRPr="008D6CDF">
              <w:t>40554,9</w:t>
            </w:r>
          </w:p>
        </w:tc>
      </w:tr>
    </w:tbl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цифры «40554,9» заменить цифрами «41304,9»;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5220"/>
        <w:gridCol w:w="1800"/>
      </w:tblGrid>
      <w:tr w:rsidR="008D6CDF" w:rsidTr="008D6CDF">
        <w:trPr>
          <w:trHeight w:val="548"/>
        </w:trPr>
        <w:tc>
          <w:tcPr>
            <w:tcW w:w="3240" w:type="dxa"/>
          </w:tcPr>
          <w:p w:rsidR="008D6CDF" w:rsidRDefault="008D6CDF" w:rsidP="00C3522E">
            <w:pPr>
              <w:jc w:val="both"/>
            </w:pPr>
          </w:p>
          <w:p w:rsidR="008D6CDF" w:rsidRPr="008D6CDF" w:rsidRDefault="008D6CDF" w:rsidP="008D6CDF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11</w:t>
            </w:r>
            <w:r w:rsidRPr="008D6CDF">
              <w:rPr>
                <w:lang w:val="en-US"/>
              </w:rPr>
              <w:t> </w:t>
            </w:r>
            <w:r w:rsidRPr="008D6CDF">
              <w:t>00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000</w:t>
            </w:r>
          </w:p>
        </w:tc>
        <w:tc>
          <w:tcPr>
            <w:tcW w:w="5220" w:type="dxa"/>
          </w:tcPr>
          <w:p w:rsidR="008D6CDF" w:rsidRPr="008D6CDF" w:rsidRDefault="008D6CDF" w:rsidP="00C3522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CD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8D6CDF" w:rsidRDefault="008D6CDF" w:rsidP="00C3522E">
            <w:pPr>
              <w:jc w:val="center"/>
            </w:pPr>
          </w:p>
          <w:p w:rsidR="008D6CDF" w:rsidRPr="008D6CDF" w:rsidRDefault="008D6CDF" w:rsidP="008D6CDF">
            <w:pPr>
              <w:jc w:val="center"/>
            </w:pPr>
            <w:r w:rsidRPr="008D6CDF">
              <w:t>1091,4</w:t>
            </w:r>
          </w:p>
        </w:tc>
      </w:tr>
    </w:tbl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lastRenderedPageBreak/>
        <w:t>цифры «1091,4» заменить цифрами «1158,5»;</w:t>
      </w:r>
    </w:p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t>в строке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5220"/>
        <w:gridCol w:w="1800"/>
      </w:tblGrid>
      <w:tr w:rsidR="008D6CDF" w:rsidTr="008D6CDF">
        <w:trPr>
          <w:trHeight w:val="1519"/>
        </w:trPr>
        <w:tc>
          <w:tcPr>
            <w:tcW w:w="3240" w:type="dxa"/>
          </w:tcPr>
          <w:p w:rsidR="008D6CDF" w:rsidRDefault="008D6CDF" w:rsidP="008D6CDF">
            <w:pPr>
              <w:jc w:val="center"/>
            </w:pPr>
          </w:p>
          <w:p w:rsidR="008D6CDF" w:rsidRDefault="008D6CDF" w:rsidP="008D6CDF">
            <w:pPr>
              <w:jc w:val="center"/>
            </w:pPr>
          </w:p>
          <w:p w:rsidR="008D6CDF" w:rsidRPr="008D6CDF" w:rsidRDefault="008D6CDF" w:rsidP="008D6CDF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11</w:t>
            </w:r>
            <w:r w:rsidRPr="008D6CDF">
              <w:rPr>
                <w:lang w:val="en-US"/>
              </w:rPr>
              <w:t> </w:t>
            </w:r>
            <w:r w:rsidRPr="008D6CDF">
              <w:t>05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120</w:t>
            </w:r>
          </w:p>
        </w:tc>
        <w:tc>
          <w:tcPr>
            <w:tcW w:w="5220" w:type="dxa"/>
          </w:tcPr>
          <w:p w:rsidR="008D6CDF" w:rsidRPr="008D6CDF" w:rsidRDefault="008D6CDF" w:rsidP="00C3522E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8D6CD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800" w:type="dxa"/>
          </w:tcPr>
          <w:p w:rsidR="008D6CDF" w:rsidRPr="008D6CDF" w:rsidRDefault="008D6CDF" w:rsidP="00C3522E">
            <w:pPr>
              <w:jc w:val="center"/>
            </w:pPr>
          </w:p>
          <w:p w:rsidR="008D6CDF" w:rsidRPr="008D6CDF" w:rsidRDefault="008D6CDF" w:rsidP="00C3522E">
            <w:pPr>
              <w:jc w:val="center"/>
            </w:pPr>
          </w:p>
          <w:p w:rsidR="008D6CDF" w:rsidRPr="008D6CDF" w:rsidRDefault="008D6CDF" w:rsidP="00C3522E">
            <w:pPr>
              <w:jc w:val="center"/>
            </w:pPr>
          </w:p>
          <w:p w:rsidR="008D6CDF" w:rsidRPr="008D6CDF" w:rsidRDefault="008D6CDF" w:rsidP="00C3522E">
            <w:pPr>
              <w:jc w:val="center"/>
            </w:pPr>
            <w:r w:rsidRPr="008D6CDF">
              <w:t>1091,4</w:t>
            </w:r>
          </w:p>
        </w:tc>
      </w:tr>
    </w:tbl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t>цифры «1091,4» заменить цифрами «1158,5»;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D6CDF" w:rsidRPr="00B66708" w:rsidTr="008D6CDF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center"/>
            </w:pPr>
            <w:r w:rsidRPr="008D6CDF">
              <w:t>1 14 00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both"/>
            </w:pPr>
            <w:r w:rsidRPr="008D6CDF">
              <w:t>Доходы от продажи материальных и нематериальных актив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DF" w:rsidRPr="008D6CDF" w:rsidRDefault="008D6CDF" w:rsidP="00C3522E">
            <w:pPr>
              <w:jc w:val="center"/>
            </w:pPr>
            <w:r w:rsidRPr="008D6CDF">
              <w:t>0,0</w:t>
            </w:r>
          </w:p>
        </w:tc>
      </w:tr>
    </w:tbl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682,9»;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D6CDF" w:rsidRPr="00B66708" w:rsidTr="008D6CDF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r w:rsidRPr="008D6CDF">
              <w:t xml:space="preserve">  1 14 02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both"/>
            </w:pPr>
            <w:r w:rsidRPr="008D6CDF"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DF" w:rsidRPr="008D6CDF" w:rsidRDefault="008D6CDF" w:rsidP="00C3522E">
            <w:pPr>
              <w:jc w:val="center"/>
            </w:pPr>
            <w:r w:rsidRPr="008D6CDF">
              <w:t>0,0</w:t>
            </w:r>
          </w:p>
        </w:tc>
      </w:tr>
    </w:tbl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101,6»;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D6CDF" w:rsidRPr="00B66708" w:rsidTr="008D6CDF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center"/>
            </w:pPr>
            <w:r w:rsidRPr="008D6CDF">
              <w:t>1 14 06000 00 0000 43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both"/>
            </w:pPr>
            <w:r w:rsidRPr="008D6CDF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DF" w:rsidRPr="008D6CDF" w:rsidRDefault="008D6CDF" w:rsidP="00C3522E">
            <w:pPr>
              <w:jc w:val="center"/>
            </w:pPr>
            <w:r w:rsidRPr="008D6CDF">
              <w:t>0,0</w:t>
            </w:r>
          </w:p>
        </w:tc>
      </w:tr>
    </w:tbl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581,3».</w:t>
      </w:r>
    </w:p>
    <w:p w:rsidR="008D6CDF" w:rsidRDefault="008D6CDF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5E7283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7B67F9">
        <w:rPr>
          <w:bCs/>
          <w:sz w:val="28"/>
          <w:szCs w:val="28"/>
        </w:rPr>
        <w:t>8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7B67F9" w:rsidRDefault="007B67F9" w:rsidP="007B67F9">
      <w:pPr>
        <w:jc w:val="right"/>
        <w:rPr>
          <w:sz w:val="28"/>
          <w:szCs w:val="24"/>
        </w:rPr>
      </w:pPr>
      <w:r w:rsidRPr="00EB6108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от </w:t>
      </w:r>
      <w:r w:rsidR="00C40029">
        <w:rPr>
          <w:sz w:val="28"/>
          <w:szCs w:val="28"/>
        </w:rPr>
        <w:t xml:space="preserve"> </w:t>
      </w:r>
      <w:r w:rsidR="00103E60">
        <w:t xml:space="preserve"> </w:t>
      </w:r>
      <w:r w:rsidR="00103E60" w:rsidRPr="00103E60">
        <w:rPr>
          <w:sz w:val="28"/>
          <w:szCs w:val="28"/>
        </w:rPr>
        <w:t>28 сентября 2018 г. №178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8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22B90" w:rsidRDefault="00622B90" w:rsidP="00622B90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B423A1" w:rsidP="00D37873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707,2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B423A1" w:rsidP="00E3364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07,2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Дотации бюджетам </w:t>
            </w:r>
            <w:r w:rsidR="00AD647B" w:rsidRPr="001412AD">
              <w:rPr>
                <w:b/>
                <w:sz w:val="16"/>
                <w:szCs w:val="16"/>
              </w:rPr>
              <w:t>бюджетной системы</w:t>
            </w:r>
            <w:r w:rsidRPr="001412AD">
              <w:rPr>
                <w:b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307E5A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2</w:t>
            </w:r>
            <w:r w:rsidR="00307E5A">
              <w:rPr>
                <w:b/>
                <w:sz w:val="22"/>
                <w:szCs w:val="22"/>
              </w:rPr>
              <w:t>777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3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002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B423A1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9,2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2546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307E5A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1A37DE" w:rsidTr="001E599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1A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2AD">
              <w:rPr>
                <w:rFonts w:ascii="Times New Roman" w:hAnsi="Times New Roman" w:cs="Times New Roman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423A1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,4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423A1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,4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Субвенции бюджетам бюжетной системы 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719,8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64A5">
              <w:rPr>
                <w:sz w:val="22"/>
                <w:szCs w:val="22"/>
              </w:rPr>
              <w:t>22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64A5">
              <w:rPr>
                <w:sz w:val="22"/>
                <w:szCs w:val="22"/>
              </w:rPr>
              <w:t>22,6</w:t>
            </w:r>
          </w:p>
        </w:tc>
      </w:tr>
      <w:tr w:rsidR="001A37DE" w:rsidTr="00622B90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6,5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6,5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</w:tbl>
    <w:p w:rsidR="00FE17D7" w:rsidRDefault="00FE17D7" w:rsidP="0071578B">
      <w:pPr>
        <w:ind w:firstLine="900"/>
        <w:jc w:val="both"/>
      </w:pPr>
    </w:p>
    <w:p w:rsidR="00A636CD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5E72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F76415">
        <w:rPr>
          <w:rFonts w:ascii="Times New Roman" w:hAnsi="Times New Roman"/>
          <w:sz w:val="28"/>
          <w:szCs w:val="28"/>
        </w:rPr>
        <w:t>8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5E1D86" w:rsidRPr="00103E60" w:rsidRDefault="008474AA" w:rsidP="009B7D77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5036F">
        <w:rPr>
          <w:sz w:val="28"/>
          <w:szCs w:val="28"/>
        </w:rPr>
        <w:t xml:space="preserve">                            </w:t>
      </w:r>
      <w:r w:rsidR="00103E60">
        <w:rPr>
          <w:sz w:val="28"/>
          <w:szCs w:val="28"/>
        </w:rPr>
        <w:t xml:space="preserve">          </w:t>
      </w:r>
      <w:r w:rsidR="00A76822">
        <w:rPr>
          <w:sz w:val="28"/>
          <w:szCs w:val="28"/>
        </w:rPr>
        <w:t xml:space="preserve">                              </w:t>
      </w:r>
      <w:r w:rsidR="00103E60" w:rsidRPr="00103E60">
        <w:rPr>
          <w:sz w:val="28"/>
          <w:szCs w:val="28"/>
        </w:rPr>
        <w:t>от 28 сентября 2018 г. №178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534A3A">
        <w:rPr>
          <w:sz w:val="28"/>
          <w:szCs w:val="28"/>
        </w:rPr>
        <w:t xml:space="preserve">(н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AB77DE">
        <w:rPr>
          <w:sz w:val="28"/>
          <w:szCs w:val="28"/>
        </w:rPr>
        <w:t>8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9B50BC" w:rsidRPr="009B50BC" w:rsidTr="009B50BC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B50BC" w:rsidRPr="009B50BC" w:rsidTr="009B50BC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 963 706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489 659,9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 356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0E7117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 440 89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на расходы в части оплаты труда в связи с повышением МРО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Утепление фасадов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утверждение местных нормативов градостроительного проектир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 на 2016 - 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0 143 362,4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 256 335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на расходы в части оплаты труда в связи с повышением МРО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 429 134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485 134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 126 679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ычевки и Сычевской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на расходы в части оплаты труда в связи с повышением МРО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на расходы в части оплаты труда в связи с повышением МРОТ за счет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 xml:space="preserve">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4 006,8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гг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 xml:space="preserve">естивалей, семинаров,а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ычевки и Сычевской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289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9 702 302,8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104 014,8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 797 514,8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598 2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860 10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157 1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856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 537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 537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603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Формирование в МБДОУ детском саду №3 г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беспечение доступности объектов и услуг для инвали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B50BC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9B50BC">
              <w:rPr>
                <w:color w:val="000000"/>
                <w:sz w:val="16"/>
                <w:szCs w:val="16"/>
              </w:rPr>
              <w:t>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 9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F4F50" w:rsidRDefault="00F27EE8" w:rsidP="007F4F50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5E7283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103E60" w:rsidRDefault="00103E60" w:rsidP="007F4F5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103E60" w:rsidRDefault="00103E60" w:rsidP="007F4F5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103E60" w:rsidRDefault="00103E60" w:rsidP="007F4F5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D27A0" w:rsidRPr="006A7F62" w:rsidRDefault="008D27A0" w:rsidP="007F4F5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103E60" w:rsidRPr="00103E60" w:rsidRDefault="00103E60" w:rsidP="00103E6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76822">
        <w:rPr>
          <w:sz w:val="28"/>
          <w:szCs w:val="28"/>
        </w:rPr>
        <w:t xml:space="preserve">                             </w:t>
      </w:r>
      <w:r w:rsidRPr="00103E60">
        <w:rPr>
          <w:sz w:val="28"/>
          <w:szCs w:val="28"/>
        </w:rPr>
        <w:t>от 28 сентября 2018 г. №178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02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1120"/>
        <w:gridCol w:w="835"/>
        <w:gridCol w:w="1540"/>
      </w:tblGrid>
      <w:tr w:rsidR="00C3522E" w:rsidRPr="00C3522E" w:rsidTr="008E7E04">
        <w:trPr>
          <w:trHeight w:val="184"/>
        </w:trPr>
        <w:tc>
          <w:tcPr>
            <w:tcW w:w="6533" w:type="dxa"/>
            <w:vMerge w:val="restart"/>
            <w:shd w:val="clear" w:color="auto" w:fill="auto"/>
            <w:vAlign w:val="center"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3522E" w:rsidRPr="00C3522E" w:rsidTr="008E7E04">
        <w:trPr>
          <w:trHeight w:val="184"/>
        </w:trPr>
        <w:tc>
          <w:tcPr>
            <w:tcW w:w="6533" w:type="dxa"/>
            <w:vMerge/>
            <w:vAlign w:val="center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722 066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763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763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 на 2016-2020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гг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Расходы на проведение смотров-конкурсов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8E7E04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 на 2016 - 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2 667 928,4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9 830 267,2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ычевки и Сычевской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395 535,9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727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F959B1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309 889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 113 801,8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F959B1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на расходы в части оплаты труда в связи с повышением МРОТ за счет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 xml:space="preserve">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656 8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286 8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884 8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</w:t>
            </w:r>
            <w:r w:rsidRPr="00C3522E">
              <w:rPr>
                <w:color w:val="000000"/>
                <w:sz w:val="16"/>
                <w:szCs w:val="16"/>
              </w:rPr>
              <w:lastRenderedPageBreak/>
              <w:t>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</w:t>
            </w:r>
            <w:r w:rsidRPr="00C3522E">
              <w:rPr>
                <w:color w:val="000000"/>
                <w:sz w:val="16"/>
                <w:szCs w:val="16"/>
              </w:rPr>
              <w:lastRenderedPageBreak/>
              <w:t>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20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720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16 039,7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C3522E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C3522E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C3522E" w:rsidRDefault="00C3522E" w:rsidP="00800685">
      <w:pPr>
        <w:tabs>
          <w:tab w:val="left" w:pos="2655"/>
          <w:tab w:val="right" w:pos="10205"/>
        </w:tabs>
        <w:jc w:val="center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59B1">
        <w:rPr>
          <w:sz w:val="28"/>
          <w:szCs w:val="28"/>
        </w:rPr>
        <w:t>10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</w:t>
      </w:r>
      <w:r w:rsidR="0071722B">
        <w:rPr>
          <w:sz w:val="28"/>
          <w:szCs w:val="28"/>
        </w:rPr>
        <w:lastRenderedPageBreak/>
        <w:t>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DD0FD3" w:rsidRPr="006A7F62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103E60" w:rsidRPr="00103E60" w:rsidRDefault="00103E60" w:rsidP="00103E6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7682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103E60">
        <w:rPr>
          <w:sz w:val="28"/>
          <w:szCs w:val="28"/>
        </w:rPr>
        <w:t>от 28 сентября 2018 г. №178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380"/>
      </w:tblGrid>
      <w:tr w:rsidR="009A0CAA" w:rsidRPr="009A0CAA" w:rsidTr="009A0CAA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A0CAA" w:rsidRPr="009A0CAA" w:rsidTr="009A0CAA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9 736 205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613 956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489 659,9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440 89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на расходы в части оплаты труда в связи с повышением МРО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Утепление фасадов зд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утверждение местных нормативов градостроительного проектир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населения Сычевского района Смоленской области" на 2016 - 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28 3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гг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711 40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83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7 959 5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0 495 828,4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2 347 128,4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 256 335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на расходы в части оплаты труда в связи с повышением МРО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429 134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485 134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4 006,8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3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гг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 148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756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2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Формирование в МБДОУ детском саду №3 г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беспечение доступности объектов и услуг для инвалид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 590 301,8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867 92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867 92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на расходы в части оплаты труда в связи с повышением МРО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на расходы в части оплаты труда в связи с повышением МРОТ за счет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 xml:space="preserve">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8 719 002,8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104 014,8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 797 514,8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9A0CAA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9A0CAA">
              <w:rPr>
                <w:color w:val="000000"/>
                <w:sz w:val="16"/>
                <w:szCs w:val="16"/>
              </w:rPr>
              <w:t>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</w:tbl>
    <w:p w:rsidR="00882ED3" w:rsidRDefault="00882ED3" w:rsidP="005E3E24">
      <w:pPr>
        <w:tabs>
          <w:tab w:val="left" w:pos="2655"/>
          <w:tab w:val="right" w:pos="9900"/>
        </w:tabs>
        <w:ind w:left="-900" w:firstLine="900"/>
        <w:jc w:val="both"/>
      </w:pPr>
    </w:p>
    <w:p w:rsidR="007615E8" w:rsidRDefault="00001E8B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9B1">
        <w:rPr>
          <w:sz w:val="28"/>
          <w:szCs w:val="28"/>
        </w:rPr>
        <w:t>1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AB77DE">
        <w:rPr>
          <w:sz w:val="28"/>
          <w:szCs w:val="28"/>
        </w:rPr>
        <w:t>8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571D9" w:rsidRPr="00103E60" w:rsidRDefault="008474AA" w:rsidP="008571D9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71499">
        <w:rPr>
          <w:sz w:val="28"/>
          <w:szCs w:val="28"/>
        </w:rPr>
        <w:t xml:space="preserve">                  </w:t>
      </w:r>
      <w:r w:rsidR="008571D9">
        <w:rPr>
          <w:sz w:val="28"/>
          <w:szCs w:val="28"/>
        </w:rPr>
        <w:t xml:space="preserve">                         </w:t>
      </w:r>
      <w:r w:rsidR="00A76822">
        <w:rPr>
          <w:sz w:val="28"/>
          <w:szCs w:val="28"/>
        </w:rPr>
        <w:t xml:space="preserve">                              </w:t>
      </w:r>
      <w:r w:rsidR="008571D9" w:rsidRPr="00103E60">
        <w:rPr>
          <w:sz w:val="28"/>
          <w:szCs w:val="28"/>
        </w:rPr>
        <w:t>от 28 сентября 2018 г. №178</w:t>
      </w:r>
    </w:p>
    <w:p w:rsidR="008474AA" w:rsidRDefault="008474AA" w:rsidP="00E5705D">
      <w:pPr>
        <w:pStyle w:val="a3"/>
        <w:ind w:firstLine="720"/>
        <w:jc w:val="center"/>
        <w:rPr>
          <w:sz w:val="28"/>
          <w:szCs w:val="28"/>
        </w:rPr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2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1120"/>
        <w:gridCol w:w="800"/>
        <w:gridCol w:w="910"/>
        <w:gridCol w:w="835"/>
        <w:gridCol w:w="1360"/>
      </w:tblGrid>
      <w:tr w:rsidR="00AC6BAA" w:rsidRPr="00AC6BAA" w:rsidTr="00AC6BAA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AC6BAA" w:rsidRPr="00AC6BAA" w:rsidRDefault="003169CC" w:rsidP="00AC6B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6BAA" w:rsidRPr="00AC6BA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C6BAA" w:rsidRPr="00AC6BAA" w:rsidTr="00AC6BAA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722 066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 на 2016-2020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гг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 на 2016 - 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 xml:space="preserve">овышение безопасности дорожного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2 667 928,4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9 830 267,2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ычевки и Сычевской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395 535,9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727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9 8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 113 801,8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на расходы в части оплаты труда в связи с повышением МРОТ за счет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 xml:space="preserve">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656 8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86 8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884 8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20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20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24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24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76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16 0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AC6BAA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AC6BAA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631E23" w:rsidRDefault="003169CC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50744A">
        <w:rPr>
          <w:sz w:val="28"/>
          <w:szCs w:val="28"/>
        </w:rPr>
        <w:t>1</w:t>
      </w:r>
      <w:r w:rsidR="00F959B1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 w:rsidR="003169CC">
        <w:rPr>
          <w:sz w:val="28"/>
          <w:szCs w:val="28"/>
        </w:rPr>
        <w:t xml:space="preserve"> год </w:t>
      </w:r>
      <w:r w:rsidR="002B5DB4">
        <w:rPr>
          <w:sz w:val="28"/>
          <w:szCs w:val="28"/>
        </w:rPr>
        <w:t>» изложить в новой редакции:</w:t>
      </w:r>
    </w:p>
    <w:p w:rsidR="00631E23" w:rsidRDefault="00631E2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8571D9" w:rsidRPr="00103E60" w:rsidRDefault="008571D9" w:rsidP="008571D9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7682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103E60">
        <w:rPr>
          <w:sz w:val="28"/>
          <w:szCs w:val="28"/>
        </w:rPr>
        <w:t>от 28 сентября 2018 г. №178</w:t>
      </w:r>
    </w:p>
    <w:p w:rsidR="003169CC" w:rsidRDefault="003169CC" w:rsidP="005A4386">
      <w:pPr>
        <w:jc w:val="center"/>
        <w:rPr>
          <w:bCs/>
          <w:sz w:val="28"/>
          <w:szCs w:val="28"/>
        </w:rPr>
      </w:pP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F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800"/>
        <w:gridCol w:w="910"/>
        <w:gridCol w:w="1120"/>
        <w:gridCol w:w="835"/>
        <w:gridCol w:w="1320"/>
      </w:tblGrid>
      <w:tr w:rsidR="00215028" w:rsidRPr="00215028" w:rsidTr="00215028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15028" w:rsidRPr="00215028" w:rsidTr="00215028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4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гг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71 914 888,75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65 968 788,75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4 956 335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4 956 335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4 956 335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4 956 335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215028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809 401,2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809 401,2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809 401,2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809 401,2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54 006,8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36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гг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21502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946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756 8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215028">
              <w:rPr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5 637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215028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215028">
              <w:rPr>
                <w:color w:val="000000"/>
                <w:sz w:val="16"/>
                <w:szCs w:val="16"/>
              </w:rPr>
              <w:t>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</w:tbl>
    <w:p w:rsidR="00A13114" w:rsidRDefault="00A13114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Default="00514936" w:rsidP="00CC07BA">
      <w:pPr>
        <w:jc w:val="both"/>
      </w:pPr>
    </w:p>
    <w:p w:rsidR="00166BE1" w:rsidRDefault="00166BE1" w:rsidP="00166BE1">
      <w:pPr>
        <w:pStyle w:val="af0"/>
        <w:ind w:left="0"/>
      </w:pPr>
    </w:p>
    <w:p w:rsidR="00166BE1" w:rsidRPr="00166BE1" w:rsidRDefault="00166BE1" w:rsidP="00166BE1">
      <w:pPr>
        <w:pStyle w:val="af0"/>
        <w:ind w:left="0"/>
        <w:rPr>
          <w:sz w:val="28"/>
          <w:szCs w:val="28"/>
        </w:rPr>
      </w:pPr>
      <w:r w:rsidRPr="00166BE1">
        <w:rPr>
          <w:sz w:val="28"/>
          <w:szCs w:val="28"/>
        </w:rPr>
        <w:t>И.о</w:t>
      </w:r>
      <w:proofErr w:type="gramStart"/>
      <w:r w:rsidRPr="00166BE1">
        <w:rPr>
          <w:sz w:val="28"/>
          <w:szCs w:val="28"/>
        </w:rPr>
        <w:t>.Г</w:t>
      </w:r>
      <w:proofErr w:type="gramEnd"/>
      <w:r w:rsidRPr="00166BE1">
        <w:rPr>
          <w:sz w:val="28"/>
          <w:szCs w:val="28"/>
        </w:rPr>
        <w:t>лавы муницип</w:t>
      </w:r>
      <w:r>
        <w:rPr>
          <w:sz w:val="28"/>
          <w:szCs w:val="28"/>
        </w:rPr>
        <w:t xml:space="preserve">ального образования         </w:t>
      </w:r>
      <w:r w:rsidRPr="00166BE1">
        <w:rPr>
          <w:sz w:val="28"/>
          <w:szCs w:val="28"/>
        </w:rPr>
        <w:t xml:space="preserve"> Председатель Сычевской районной</w:t>
      </w:r>
      <w:r>
        <w:rPr>
          <w:sz w:val="28"/>
          <w:szCs w:val="28"/>
        </w:rPr>
        <w:t xml:space="preserve"> </w:t>
      </w:r>
      <w:r w:rsidRPr="00166BE1">
        <w:rPr>
          <w:sz w:val="28"/>
          <w:szCs w:val="28"/>
        </w:rPr>
        <w:t xml:space="preserve">«Сычевский район» Смоленской области       </w:t>
      </w:r>
      <w:r>
        <w:rPr>
          <w:sz w:val="28"/>
          <w:szCs w:val="28"/>
        </w:rPr>
        <w:t xml:space="preserve">  </w:t>
      </w:r>
      <w:r w:rsidRPr="00166BE1">
        <w:rPr>
          <w:sz w:val="28"/>
          <w:szCs w:val="28"/>
        </w:rPr>
        <w:t>Думы</w:t>
      </w:r>
    </w:p>
    <w:tbl>
      <w:tblPr>
        <w:tblW w:w="15167" w:type="dxa"/>
        <w:tblInd w:w="392" w:type="dxa"/>
        <w:tblLayout w:type="fixed"/>
        <w:tblLook w:val="0000"/>
      </w:tblPr>
      <w:tblGrid>
        <w:gridCol w:w="9922"/>
        <w:gridCol w:w="5245"/>
      </w:tblGrid>
      <w:tr w:rsidR="00166BE1" w:rsidRPr="00166BE1" w:rsidTr="00F42628">
        <w:trPr>
          <w:trHeight w:val="8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166BE1" w:rsidRPr="00166BE1" w:rsidRDefault="00166BE1" w:rsidP="00F4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166BE1">
              <w:rPr>
                <w:sz w:val="28"/>
                <w:szCs w:val="28"/>
              </w:rPr>
              <w:t xml:space="preserve">   К.Г.Данилевич               _________________ М.А. Лопухова                                                           </w:t>
            </w:r>
          </w:p>
          <w:p w:rsidR="00166BE1" w:rsidRPr="00166BE1" w:rsidRDefault="00166BE1" w:rsidP="00F42628">
            <w:pPr>
              <w:rPr>
                <w:sz w:val="28"/>
                <w:szCs w:val="28"/>
              </w:rPr>
            </w:pPr>
          </w:p>
          <w:p w:rsidR="00166BE1" w:rsidRPr="00166BE1" w:rsidRDefault="00166BE1" w:rsidP="00F42628">
            <w:pPr>
              <w:rPr>
                <w:sz w:val="28"/>
                <w:szCs w:val="28"/>
              </w:rPr>
            </w:pPr>
          </w:p>
          <w:p w:rsidR="00166BE1" w:rsidRPr="00166BE1" w:rsidRDefault="00166BE1" w:rsidP="00F4262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66BE1" w:rsidRPr="00166BE1" w:rsidRDefault="00166BE1" w:rsidP="00F42628">
            <w:pPr>
              <w:rPr>
                <w:sz w:val="28"/>
                <w:szCs w:val="28"/>
              </w:rPr>
            </w:pPr>
            <w:r w:rsidRPr="00166BE1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</w:tbl>
    <w:p w:rsidR="00F3546F" w:rsidRDefault="00F3546F" w:rsidP="00CC07BA">
      <w:pPr>
        <w:jc w:val="both"/>
        <w:rPr>
          <w:sz w:val="28"/>
          <w:szCs w:val="28"/>
        </w:rPr>
      </w:pPr>
    </w:p>
    <w:p w:rsidR="00F3546F" w:rsidRDefault="00F3546F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271AF1">
      <w:headerReference w:type="even" r:id="rId9"/>
      <w:headerReference w:type="default" r:id="rId10"/>
      <w:pgSz w:w="11906" w:h="16838" w:code="9"/>
      <w:pgMar w:top="737" w:right="849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28" w:rsidRDefault="00F73B28">
      <w:r>
        <w:separator/>
      </w:r>
    </w:p>
  </w:endnote>
  <w:endnote w:type="continuationSeparator" w:id="0">
    <w:p w:rsidR="00F73B28" w:rsidRDefault="00F7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28" w:rsidRDefault="00F73B28">
      <w:r>
        <w:separator/>
      </w:r>
    </w:p>
  </w:footnote>
  <w:footnote w:type="continuationSeparator" w:id="0">
    <w:p w:rsidR="00F73B28" w:rsidRDefault="00F7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F1" w:rsidRDefault="00985C0B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1A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1AF1">
      <w:rPr>
        <w:rStyle w:val="a4"/>
        <w:noProof/>
      </w:rPr>
      <w:t>8</w:t>
    </w:r>
    <w:r>
      <w:rPr>
        <w:rStyle w:val="a4"/>
      </w:rPr>
      <w:fldChar w:fldCharType="end"/>
    </w:r>
  </w:p>
  <w:p w:rsidR="00271AF1" w:rsidRDefault="00271A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F1" w:rsidRDefault="00271AF1" w:rsidP="003E6E86">
    <w:pPr>
      <w:pStyle w:val="a5"/>
      <w:framePr w:wrap="around" w:vAnchor="text" w:hAnchor="margin" w:xAlign="center" w:y="1"/>
      <w:rPr>
        <w:rStyle w:val="a4"/>
      </w:rPr>
    </w:pPr>
  </w:p>
  <w:p w:rsidR="00271AF1" w:rsidRPr="0037496B" w:rsidRDefault="00271AF1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A28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474F"/>
    <w:rsid w:val="0004476C"/>
    <w:rsid w:val="000472C9"/>
    <w:rsid w:val="000475B5"/>
    <w:rsid w:val="00047C69"/>
    <w:rsid w:val="0005036F"/>
    <w:rsid w:val="0005137F"/>
    <w:rsid w:val="0005147C"/>
    <w:rsid w:val="00053CB8"/>
    <w:rsid w:val="00053F77"/>
    <w:rsid w:val="00055C60"/>
    <w:rsid w:val="00056514"/>
    <w:rsid w:val="00056F27"/>
    <w:rsid w:val="00060748"/>
    <w:rsid w:val="00060DB9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4273"/>
    <w:rsid w:val="000B48F2"/>
    <w:rsid w:val="000C07CA"/>
    <w:rsid w:val="000C2F8E"/>
    <w:rsid w:val="000C37F4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C2D"/>
    <w:rsid w:val="000E7117"/>
    <w:rsid w:val="000F06B9"/>
    <w:rsid w:val="000F1057"/>
    <w:rsid w:val="000F36C2"/>
    <w:rsid w:val="000F3C0E"/>
    <w:rsid w:val="000F400F"/>
    <w:rsid w:val="000F4352"/>
    <w:rsid w:val="000F5A3D"/>
    <w:rsid w:val="000F683B"/>
    <w:rsid w:val="000F6D89"/>
    <w:rsid w:val="000F75BF"/>
    <w:rsid w:val="000F7875"/>
    <w:rsid w:val="000F7F1B"/>
    <w:rsid w:val="00101633"/>
    <w:rsid w:val="00103E60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801"/>
    <w:rsid w:val="00146827"/>
    <w:rsid w:val="00146975"/>
    <w:rsid w:val="00146C61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66CD"/>
    <w:rsid w:val="001667B9"/>
    <w:rsid w:val="00166A72"/>
    <w:rsid w:val="00166BE1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3A52"/>
    <w:rsid w:val="001C4143"/>
    <w:rsid w:val="001C639B"/>
    <w:rsid w:val="001C6D7B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2292"/>
    <w:rsid w:val="001F3B90"/>
    <w:rsid w:val="001F4423"/>
    <w:rsid w:val="001F5003"/>
    <w:rsid w:val="001F7619"/>
    <w:rsid w:val="00200FCA"/>
    <w:rsid w:val="00202577"/>
    <w:rsid w:val="00203361"/>
    <w:rsid w:val="002035BF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357"/>
    <w:rsid w:val="00213BF9"/>
    <w:rsid w:val="00215028"/>
    <w:rsid w:val="002151ED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A8"/>
    <w:rsid w:val="00242A5A"/>
    <w:rsid w:val="00243439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3805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68CB"/>
    <w:rsid w:val="0026707C"/>
    <w:rsid w:val="002671E7"/>
    <w:rsid w:val="00267C33"/>
    <w:rsid w:val="00270116"/>
    <w:rsid w:val="00270C3A"/>
    <w:rsid w:val="00271301"/>
    <w:rsid w:val="00271AF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5F24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8BF"/>
    <w:rsid w:val="003856E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2CE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6017"/>
    <w:rsid w:val="00476252"/>
    <w:rsid w:val="0048028D"/>
    <w:rsid w:val="004857B8"/>
    <w:rsid w:val="004866D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702"/>
    <w:rsid w:val="0051453A"/>
    <w:rsid w:val="00514936"/>
    <w:rsid w:val="00514EC1"/>
    <w:rsid w:val="005166C4"/>
    <w:rsid w:val="0051689D"/>
    <w:rsid w:val="00516F4F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2520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1623"/>
    <w:rsid w:val="005B1A84"/>
    <w:rsid w:val="005B215D"/>
    <w:rsid w:val="005B34FC"/>
    <w:rsid w:val="005B3B40"/>
    <w:rsid w:val="005B4DA4"/>
    <w:rsid w:val="005B6380"/>
    <w:rsid w:val="005B6D21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DC1"/>
    <w:rsid w:val="006A2506"/>
    <w:rsid w:val="006A3DA4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6F33"/>
    <w:rsid w:val="006C765C"/>
    <w:rsid w:val="006D0035"/>
    <w:rsid w:val="006D06FE"/>
    <w:rsid w:val="006D1856"/>
    <w:rsid w:val="006D2406"/>
    <w:rsid w:val="006D2F02"/>
    <w:rsid w:val="006D54DD"/>
    <w:rsid w:val="006D5E87"/>
    <w:rsid w:val="006D68D3"/>
    <w:rsid w:val="006D6BB9"/>
    <w:rsid w:val="006E0FAA"/>
    <w:rsid w:val="006E1467"/>
    <w:rsid w:val="006E1B49"/>
    <w:rsid w:val="006E3106"/>
    <w:rsid w:val="006E49DB"/>
    <w:rsid w:val="006E4AAD"/>
    <w:rsid w:val="006E4EA2"/>
    <w:rsid w:val="006E5F55"/>
    <w:rsid w:val="006E6B97"/>
    <w:rsid w:val="006F22D5"/>
    <w:rsid w:val="006F2B0E"/>
    <w:rsid w:val="006F4112"/>
    <w:rsid w:val="006F4D0E"/>
    <w:rsid w:val="006F4FCD"/>
    <w:rsid w:val="006F7C38"/>
    <w:rsid w:val="0070461C"/>
    <w:rsid w:val="00705BFD"/>
    <w:rsid w:val="007066AB"/>
    <w:rsid w:val="007072BC"/>
    <w:rsid w:val="0070734F"/>
    <w:rsid w:val="007116E8"/>
    <w:rsid w:val="00711F60"/>
    <w:rsid w:val="007125F0"/>
    <w:rsid w:val="007154BE"/>
    <w:rsid w:val="0071578B"/>
    <w:rsid w:val="00715CAE"/>
    <w:rsid w:val="0071674C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0F58"/>
    <w:rsid w:val="00741926"/>
    <w:rsid w:val="007427E2"/>
    <w:rsid w:val="00742A16"/>
    <w:rsid w:val="00744093"/>
    <w:rsid w:val="007443EF"/>
    <w:rsid w:val="00744FA7"/>
    <w:rsid w:val="007451C7"/>
    <w:rsid w:val="00745FD7"/>
    <w:rsid w:val="007466D8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643"/>
    <w:rsid w:val="00772CA5"/>
    <w:rsid w:val="00775CCA"/>
    <w:rsid w:val="00777205"/>
    <w:rsid w:val="0077732F"/>
    <w:rsid w:val="0078057A"/>
    <w:rsid w:val="00782CD4"/>
    <w:rsid w:val="00784B55"/>
    <w:rsid w:val="00784E92"/>
    <w:rsid w:val="007860B1"/>
    <w:rsid w:val="00786352"/>
    <w:rsid w:val="0078635C"/>
    <w:rsid w:val="007864A5"/>
    <w:rsid w:val="007877C5"/>
    <w:rsid w:val="0079076D"/>
    <w:rsid w:val="007931F9"/>
    <w:rsid w:val="0079585D"/>
    <w:rsid w:val="00795A93"/>
    <w:rsid w:val="0079612F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B02C6"/>
    <w:rsid w:val="007B208B"/>
    <w:rsid w:val="007B21AD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3480"/>
    <w:rsid w:val="007F3D74"/>
    <w:rsid w:val="007F4665"/>
    <w:rsid w:val="007F4F50"/>
    <w:rsid w:val="007F5F93"/>
    <w:rsid w:val="007F7096"/>
    <w:rsid w:val="00800685"/>
    <w:rsid w:val="008036B4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1D9"/>
    <w:rsid w:val="008575DE"/>
    <w:rsid w:val="00860E9E"/>
    <w:rsid w:val="0086124A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A9"/>
    <w:rsid w:val="00887FC1"/>
    <w:rsid w:val="00891631"/>
    <w:rsid w:val="00892308"/>
    <w:rsid w:val="0089319F"/>
    <w:rsid w:val="00893E61"/>
    <w:rsid w:val="008942AA"/>
    <w:rsid w:val="0089588C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2CD"/>
    <w:rsid w:val="008F28D3"/>
    <w:rsid w:val="008F2E39"/>
    <w:rsid w:val="008F3525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33EB"/>
    <w:rsid w:val="00944613"/>
    <w:rsid w:val="00945D56"/>
    <w:rsid w:val="00946DAA"/>
    <w:rsid w:val="009470F3"/>
    <w:rsid w:val="00947FCB"/>
    <w:rsid w:val="00950345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54A1"/>
    <w:rsid w:val="009767EE"/>
    <w:rsid w:val="009776EA"/>
    <w:rsid w:val="00977C07"/>
    <w:rsid w:val="00977E7D"/>
    <w:rsid w:val="009805F2"/>
    <w:rsid w:val="00980B58"/>
    <w:rsid w:val="009811F9"/>
    <w:rsid w:val="00981514"/>
    <w:rsid w:val="0098231D"/>
    <w:rsid w:val="00982578"/>
    <w:rsid w:val="00983FAC"/>
    <w:rsid w:val="00985C0B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2355"/>
    <w:rsid w:val="00A74614"/>
    <w:rsid w:val="00A75D95"/>
    <w:rsid w:val="00A7658C"/>
    <w:rsid w:val="00A76822"/>
    <w:rsid w:val="00A81497"/>
    <w:rsid w:val="00A816F2"/>
    <w:rsid w:val="00A84170"/>
    <w:rsid w:val="00A84E1D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6DE1"/>
    <w:rsid w:val="00B50C5D"/>
    <w:rsid w:val="00B52AE6"/>
    <w:rsid w:val="00B533D3"/>
    <w:rsid w:val="00B55CAE"/>
    <w:rsid w:val="00B5631A"/>
    <w:rsid w:val="00B573B4"/>
    <w:rsid w:val="00B60A8D"/>
    <w:rsid w:val="00B6180C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FE6"/>
    <w:rsid w:val="00BC6AF7"/>
    <w:rsid w:val="00BC714B"/>
    <w:rsid w:val="00BD1414"/>
    <w:rsid w:val="00BD255C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65C"/>
    <w:rsid w:val="00CB58C1"/>
    <w:rsid w:val="00CB6364"/>
    <w:rsid w:val="00CB666B"/>
    <w:rsid w:val="00CB6A8A"/>
    <w:rsid w:val="00CB7298"/>
    <w:rsid w:val="00CB72AE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9CF"/>
    <w:rsid w:val="00D07238"/>
    <w:rsid w:val="00D07D90"/>
    <w:rsid w:val="00D11551"/>
    <w:rsid w:val="00D12175"/>
    <w:rsid w:val="00D1249C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9C4"/>
    <w:rsid w:val="00D31882"/>
    <w:rsid w:val="00D35F79"/>
    <w:rsid w:val="00D3625F"/>
    <w:rsid w:val="00D37873"/>
    <w:rsid w:val="00D37C1D"/>
    <w:rsid w:val="00D37E15"/>
    <w:rsid w:val="00D42163"/>
    <w:rsid w:val="00D42E02"/>
    <w:rsid w:val="00D44000"/>
    <w:rsid w:val="00D44A4C"/>
    <w:rsid w:val="00D4505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436B"/>
    <w:rsid w:val="00D6540D"/>
    <w:rsid w:val="00D654F5"/>
    <w:rsid w:val="00D66678"/>
    <w:rsid w:val="00D670C1"/>
    <w:rsid w:val="00D67416"/>
    <w:rsid w:val="00D7144A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95D"/>
    <w:rsid w:val="00D96D1C"/>
    <w:rsid w:val="00DA0591"/>
    <w:rsid w:val="00DA1705"/>
    <w:rsid w:val="00DA323E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4B2E"/>
    <w:rsid w:val="00DF5973"/>
    <w:rsid w:val="00DF6E39"/>
    <w:rsid w:val="00DF6E84"/>
    <w:rsid w:val="00E00300"/>
    <w:rsid w:val="00E00A0A"/>
    <w:rsid w:val="00E01388"/>
    <w:rsid w:val="00E02008"/>
    <w:rsid w:val="00E04197"/>
    <w:rsid w:val="00E04BBE"/>
    <w:rsid w:val="00E0580D"/>
    <w:rsid w:val="00E06266"/>
    <w:rsid w:val="00E10737"/>
    <w:rsid w:val="00E1165D"/>
    <w:rsid w:val="00E11F00"/>
    <w:rsid w:val="00E12C7D"/>
    <w:rsid w:val="00E13265"/>
    <w:rsid w:val="00E134EC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7F37"/>
    <w:rsid w:val="00EC0BC7"/>
    <w:rsid w:val="00EC1CA5"/>
    <w:rsid w:val="00EC1EBA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C4E"/>
    <w:rsid w:val="00F70E93"/>
    <w:rsid w:val="00F72B4E"/>
    <w:rsid w:val="00F73B28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9B1"/>
    <w:rsid w:val="00F95AE0"/>
    <w:rsid w:val="00F97080"/>
    <w:rsid w:val="00F976BB"/>
    <w:rsid w:val="00FA0993"/>
    <w:rsid w:val="00FA2039"/>
    <w:rsid w:val="00FA26BF"/>
    <w:rsid w:val="00FA3E69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C5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styleId="af0">
    <w:name w:val="Body Text Indent"/>
    <w:basedOn w:val="a"/>
    <w:link w:val="af1"/>
    <w:rsid w:val="00166BE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6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9CA9-B6D4-4AF9-AF0B-1660A5BA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9970</Words>
  <Characters>341833</Characters>
  <Application>Microsoft Office Word</Application>
  <DocSecurity>0</DocSecurity>
  <Lines>2848</Lines>
  <Paragraphs>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</cp:revision>
  <cp:lastPrinted>2018-07-23T12:26:00Z</cp:lastPrinted>
  <dcterms:created xsi:type="dcterms:W3CDTF">2018-09-21T06:57:00Z</dcterms:created>
  <dcterms:modified xsi:type="dcterms:W3CDTF">2018-09-27T05:43:00Z</dcterms:modified>
</cp:coreProperties>
</file>